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93" w:rsidRDefault="00031E93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6574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93" w:rsidRDefault="00031E93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93" w:rsidRDefault="00031E93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дошкольное образовательное учреждение</w:t>
      </w: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тский сад п. Хару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02"/>
      </w:tblGrid>
      <w:tr w:rsidR="00CB4107" w:rsidTr="00CB4107">
        <w:tc>
          <w:tcPr>
            <w:tcW w:w="3190" w:type="dxa"/>
            <w:hideMark/>
          </w:tcPr>
          <w:p w:rsidR="00CB4107" w:rsidRDefault="00CB4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ГБДОУ НАО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кий сад п. Ха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г. 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3190" w:type="dxa"/>
            <w:hideMark/>
          </w:tcPr>
          <w:p w:rsidR="00CB4107" w:rsidRDefault="00CB4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К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НАО 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кий сад п. Ха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г.</w:t>
            </w:r>
          </w:p>
          <w:p w:rsidR="00CB4107" w:rsidRDefault="00CB4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3402" w:type="dxa"/>
            <w:hideMark/>
          </w:tcPr>
          <w:p w:rsidR="00CB4107" w:rsidRDefault="00CB4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заведующего ГБДОУ НАО 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кий сад п. Ха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 от __________ г.</w:t>
            </w:r>
          </w:p>
        </w:tc>
      </w:tr>
    </w:tbl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ограмма развития государственного бюджетного дошкольного образовательного учреждения Ненецкого автономного округа «Детский сад п. Харута» </w:t>
      </w:r>
    </w:p>
    <w:p w:rsidR="00CB4107" w:rsidRDefault="00514B80" w:rsidP="00CB410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</w:t>
      </w:r>
      <w:r w:rsidR="00EA2136">
        <w:rPr>
          <w:rFonts w:ascii="Times New Roman" w:hAnsi="Times New Roman" w:cs="Times New Roman"/>
          <w:b/>
          <w:sz w:val="56"/>
          <w:szCs w:val="56"/>
        </w:rPr>
        <w:t>7</w:t>
      </w:r>
      <w:r w:rsidR="00CB4107">
        <w:rPr>
          <w:rFonts w:ascii="Times New Roman" w:hAnsi="Times New Roman" w:cs="Times New Roman"/>
          <w:b/>
          <w:sz w:val="56"/>
          <w:szCs w:val="56"/>
        </w:rPr>
        <w:t>-2021 годы</w:t>
      </w:r>
    </w:p>
    <w:p w:rsidR="00CB4107" w:rsidRDefault="00CB4107" w:rsidP="00CB4107">
      <w:pPr>
        <w:rPr>
          <w:rFonts w:ascii="Times New Roman" w:hAnsi="Times New Roman" w:cs="Times New Roman"/>
          <w:sz w:val="24"/>
          <w:szCs w:val="24"/>
        </w:rPr>
      </w:pPr>
    </w:p>
    <w:p w:rsidR="00CB4107" w:rsidRDefault="00CB4107" w:rsidP="00CB41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53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CB4107" w:rsidTr="00CB4107">
        <w:tc>
          <w:tcPr>
            <w:tcW w:w="4537" w:type="dxa"/>
          </w:tcPr>
          <w:p w:rsidR="00CB4107" w:rsidRDefault="00CB4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 образования, культуры и спорта 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Л.А. Храпова</w:t>
            </w:r>
          </w:p>
          <w:p w:rsidR="00CB4107" w:rsidRDefault="00CB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07" w:rsidRDefault="00CB4107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Харута</w:t>
      </w:r>
    </w:p>
    <w:p w:rsidR="00CB4107" w:rsidRDefault="00514B80" w:rsidP="00CB4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CB410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E2365" w:rsidRPr="007E2365" w:rsidRDefault="007E2365" w:rsidP="007E2365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7E236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7E2365" w:rsidRPr="00814104" w:rsidRDefault="007E2365" w:rsidP="0059506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ВВЕДЕНИЕ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Значительные социально-экономические и культурно-исторические изменения, происходящие в современной России, опре</w:t>
      </w:r>
      <w:r w:rsidR="00814104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ли формирование новых макро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общества. Обновления затронули все сферы жизнедеятельности, в том числе и образовательное пространство.</w:t>
      </w:r>
    </w:p>
    <w:p w:rsidR="00595068" w:rsidRPr="00EA2136" w:rsidRDefault="00595068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й системе дошкольного и школьного воспитания - начальном этапе непрерывного образования - остро обозначилась проблема кардинального изменения ее содержания, форм и методов организации. Реальная ситуация характеризуется наличием большого числа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щих "сверху" и инициативой "снизу", от педагогов чутко реагирующих на социальные запросы родителей и школы. Такое положение вызвало тенденцию создания индивидуальных образовательных проектов развития конкрет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учреждений.</w:t>
      </w:r>
    </w:p>
    <w:p w:rsidR="007E2365" w:rsidRPr="00EA2136" w:rsidRDefault="00595068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ктуальность и значимость нового подхода к управлению образовательным учреждением состоит в необходимости их сохранения, развития и удовлетворения социального заказа исходя из сложившихся условий.</w:t>
      </w:r>
    </w:p>
    <w:p w:rsidR="007E2365" w:rsidRPr="00EA2136" w:rsidRDefault="00595068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того привело нас к необходимости создания программы развития ОУ, представляющую собой стройную нестандартную систему, направленную на видение перспективы развития детского сада, выбор конкретных управленческих решений и обеспечение поэтапного поставленных целей.</w:t>
      </w:r>
    </w:p>
    <w:p w:rsidR="007E2365" w:rsidRPr="00EA2136" w:rsidRDefault="007E2365" w:rsidP="007D2F4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аспорт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ания для разработки программы: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Программа разработана с учетом приоритетов образовательной политики, закрепленных: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1. В документах федерального уровня: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Концепция Федеральной целевой программы развития образования на 2016–2020 годы, утвержденная распоряжением Правительства Российской Федерации от 29 декабря 2014 г. № 2765-р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-2020 годы, утвержденная постановлением Правительства Российской Федерации от 15.04.2014 г. № 295;</w:t>
      </w:r>
    </w:p>
    <w:p w:rsidR="007D2F49" w:rsidRPr="00EA2136" w:rsidRDefault="00EA2136" w:rsidP="00EA2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F49" w:rsidRPr="00EA2136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996-р.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2. В документах регионального уровня: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Закон Ненецкого автономного округа от 16.04.2014 №12-оз «Об образовании в Ненецком автономном округе»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Закон Ненецкого автономного округа от 27.05.2015 № 75-оз «О патриотическом воспитании в Ненецком автономном округе»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образования и науки в Ненецком автономном округе на 2013-2018 годы», утвержденный постановлением Администрации Ненецкого автономного округа от 30.04.2013 №162-п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Государственные программы Ненецкого автономного округа: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lastRenderedPageBreak/>
        <w:t>«Развитие образования в Ненецком автономном округе», утвержденная постановлением Администрации Ненецкого автономного округа от 13.11.2013 № 411-п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«Молодёжь Ненецкого автономного округа», утвержденная постановлением Администрации Ненецкого автономного округа от 22.10.2014  № 401-п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дополнительного образования», утвержденная постановлением Администрации Ненецкого автономного округа от 22.10.2014 №400-п;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План мероприятий по реализации в 2016-2020 годах Стратегии развития воспитания в Российской Федерации на период до 2025 года на территории Ненецкого автономного округа, утвержденный распоряжением Департамента образования, культуры и спорта Ненецкого автономного округа от 30.05.2016 № 569-р.</w:t>
      </w:r>
    </w:p>
    <w:p w:rsidR="007D2F49" w:rsidRPr="00EA2136" w:rsidRDefault="007D2F49" w:rsidP="007D2F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36">
        <w:rPr>
          <w:rFonts w:ascii="Times New Roman" w:hAnsi="Times New Roman" w:cs="Times New Roman"/>
          <w:sz w:val="24"/>
          <w:szCs w:val="24"/>
        </w:rPr>
        <w:t>3. В документах институционального уровня:</w:t>
      </w:r>
    </w:p>
    <w:p w:rsidR="007D2F49" w:rsidRPr="00EA2136" w:rsidRDefault="007D2F49" w:rsidP="00CB41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2136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EA2136">
        <w:rPr>
          <w:rFonts w:ascii="Times New Roman" w:hAnsi="Times New Roman" w:cs="Times New Roman"/>
          <w:sz w:val="24"/>
          <w:szCs w:val="24"/>
          <w:u w:val="single"/>
        </w:rPr>
        <w:t>Государственного бюджетного дошкольного образовательного учреждения «Детский сад п. Харута»</w:t>
      </w:r>
      <w:r w:rsidRPr="00EA2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азчик:</w:t>
      </w:r>
      <w:r w:rsidR="00814104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14104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работчики:</w:t>
      </w:r>
      <w:r w:rsidR="00814104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в составе:</w:t>
      </w:r>
    </w:p>
    <w:p w:rsidR="007E2365" w:rsidRPr="00EA2136" w:rsidRDefault="00514672" w:rsidP="00F04AE1">
      <w:pPr>
        <w:numPr>
          <w:ilvl w:val="0"/>
          <w:numId w:val="2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Г.И.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едующий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2365" w:rsidRPr="00EA2136" w:rsidRDefault="00514672" w:rsidP="00F04AE1">
      <w:pPr>
        <w:numPr>
          <w:ilvl w:val="0"/>
          <w:numId w:val="2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ева Ю.Н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 воспитатель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;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полнители программы:</w:t>
      </w:r>
      <w:r w:rsidR="00514672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программы: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рограммы:</w:t>
      </w:r>
    </w:p>
    <w:p w:rsidR="007E2365" w:rsidRPr="00EA2136" w:rsidRDefault="007E2365" w:rsidP="00F04AE1">
      <w:pPr>
        <w:numPr>
          <w:ilvl w:val="0"/>
          <w:numId w:val="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концепцию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режиме развития.</w:t>
      </w:r>
    </w:p>
    <w:p w:rsidR="007E2365" w:rsidRPr="00EA2136" w:rsidRDefault="007E2365" w:rsidP="00F04AE1">
      <w:pPr>
        <w:numPr>
          <w:ilvl w:val="0"/>
          <w:numId w:val="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 с ФГОС ДО нормативно-правовой, материально-технический, финансовый, кадровый, мотивационный компоненты ресурсного обеспечения образовательного процесса.</w:t>
      </w:r>
    </w:p>
    <w:p w:rsidR="007E2365" w:rsidRPr="00EA2136" w:rsidRDefault="007E2365" w:rsidP="00F04AE1">
      <w:pPr>
        <w:numPr>
          <w:ilvl w:val="0"/>
          <w:numId w:val="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мотивационных мероприятий, направленных на вовлечение педагогов в инновационную деятельность;</w:t>
      </w:r>
    </w:p>
    <w:p w:rsidR="007E2365" w:rsidRPr="00EA2136" w:rsidRDefault="007E2365" w:rsidP="00F04AE1">
      <w:pPr>
        <w:numPr>
          <w:ilvl w:val="0"/>
          <w:numId w:val="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овышения квалификации педагогов в соответствии с ФГОС ДО;</w:t>
      </w:r>
    </w:p>
    <w:p w:rsidR="007E2365" w:rsidRPr="00EA2136" w:rsidRDefault="007E2365" w:rsidP="00F04AE1">
      <w:pPr>
        <w:numPr>
          <w:ilvl w:val="0"/>
          <w:numId w:val="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;</w:t>
      </w:r>
    </w:p>
    <w:p w:rsidR="007E2365" w:rsidRPr="00EA2136" w:rsidRDefault="007E2365" w:rsidP="00F04AE1">
      <w:pPr>
        <w:numPr>
          <w:ilvl w:val="0"/>
          <w:numId w:val="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;</w:t>
      </w:r>
    </w:p>
    <w:p w:rsidR="007E2365" w:rsidRPr="00EA2136" w:rsidRDefault="007E2365" w:rsidP="00F04AE1">
      <w:pPr>
        <w:numPr>
          <w:ilvl w:val="0"/>
          <w:numId w:val="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Основные принципы разработки:</w:t>
      </w:r>
    </w:p>
    <w:p w:rsidR="007E2365" w:rsidRPr="00EA2136" w:rsidRDefault="007E2365" w:rsidP="00F04AE1">
      <w:pPr>
        <w:numPr>
          <w:ilvl w:val="0"/>
          <w:numId w:val="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программы на реализацию задач поэтапной организации образовательного пространства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НАО «Детский сад п. Харута»;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;</w:t>
      </w:r>
    </w:p>
    <w:p w:rsidR="007E2365" w:rsidRPr="00EA2136" w:rsidRDefault="007E2365" w:rsidP="00F04AE1">
      <w:pPr>
        <w:numPr>
          <w:ilvl w:val="0"/>
          <w:numId w:val="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цел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задач, этапов, мероприятий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ханизмов реализации программы концептуальным и нормативным основаниям модернизации современного образования и дошкольного образования, в частности;</w:t>
      </w:r>
    </w:p>
    <w:p w:rsidR="007E2365" w:rsidRPr="00EA2136" w:rsidRDefault="007E2365" w:rsidP="00F04AE1">
      <w:pPr>
        <w:numPr>
          <w:ilvl w:val="0"/>
          <w:numId w:val="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очный подход к разработке программы, предполагающий   определение целей, целевых показателей и базовых программных мероприятий, к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будут при необходимости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ованы и дополнены по результатам анализа реализации каждого этапа программы, а также при ежегодном определении структуры и объема финансирования мероприятий программы;</w:t>
      </w:r>
    </w:p>
    <w:p w:rsidR="007E2365" w:rsidRPr="00EA2136" w:rsidRDefault="007E2365" w:rsidP="00F04AE1">
      <w:pPr>
        <w:numPr>
          <w:ilvl w:val="0"/>
          <w:numId w:val="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характер, обеспечивающий единство, целостность и преемственность образовательного пространства в рамках отдельного учреждения, муниципалитета и региона, в целом, позволяющий учесть противоречия и недостатки существующей системы образования, выделить в ней управляющие и диагностирующие механизмы и определить условия оптимального функционирования воспитательно-образовательного процесса образовательного учреждения;</w:t>
      </w:r>
    </w:p>
    <w:p w:rsidR="007E2365" w:rsidRPr="00EA2136" w:rsidRDefault="00514672" w:rsidP="0059506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тапы реализации </w:t>
      </w:r>
      <w:r w:rsidR="007E2365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ы:</w:t>
      </w:r>
    </w:p>
    <w:p w:rsidR="007E2365" w:rsidRPr="00EA2136" w:rsidRDefault="00785657" w:rsidP="0059506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: 2017</w:t>
      </w:r>
      <w:r w:rsidR="007E2365"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Аналитико-прогностический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365" w:rsidRPr="00EA2136" w:rsidRDefault="007E2365" w:rsidP="00F04AE1">
      <w:pPr>
        <w:numPr>
          <w:ilvl w:val="0"/>
          <w:numId w:val="5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мплекса условий, имеющихся в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оэтапного перехода к реализации ФГОС ДО.</w:t>
      </w:r>
    </w:p>
    <w:p w:rsidR="007E2365" w:rsidRPr="00EA2136" w:rsidRDefault="007E2365" w:rsidP="00F04AE1">
      <w:pPr>
        <w:numPr>
          <w:ilvl w:val="0"/>
          <w:numId w:val="5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целевых проектов «Повышение педагогической компетентности для осуществления деятельности в инновационном режиме»,</w:t>
      </w:r>
    </w:p>
    <w:p w:rsidR="007E2365" w:rsidRPr="00EA2136" w:rsidRDefault="007E2365" w:rsidP="00F04AE1">
      <w:pPr>
        <w:numPr>
          <w:ilvl w:val="0"/>
          <w:numId w:val="5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одержания и механизмов реализации образовательной программы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,</w:t>
      </w:r>
    </w:p>
    <w:p w:rsidR="007E2365" w:rsidRPr="00EA2136" w:rsidRDefault="007E2365" w:rsidP="00F04AE1">
      <w:pPr>
        <w:numPr>
          <w:ilvl w:val="0"/>
          <w:numId w:val="5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о-материальной базы в соответствии с ФГОС ДО,</w:t>
      </w:r>
    </w:p>
    <w:p w:rsidR="007E2365" w:rsidRPr="00EA2136" w:rsidRDefault="00514672" w:rsidP="0059506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85657"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: 2017</w:t>
      </w:r>
      <w:r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0</w:t>
      </w:r>
      <w:r w:rsidR="007E2365"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 Деятельностный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365" w:rsidRPr="00EA2136" w:rsidRDefault="007E2365" w:rsidP="00F04AE1">
      <w:pPr>
        <w:numPr>
          <w:ilvl w:val="0"/>
          <w:numId w:val="6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</w:r>
    </w:p>
    <w:p w:rsidR="007E2365" w:rsidRPr="00EA2136" w:rsidRDefault="007E2365" w:rsidP="00F04AE1">
      <w:pPr>
        <w:numPr>
          <w:ilvl w:val="0"/>
          <w:numId w:val="6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внедрение образовательной программы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ГОС ДО.</w:t>
      </w:r>
    </w:p>
    <w:p w:rsidR="007E2365" w:rsidRPr="00EA2136" w:rsidRDefault="00514672" w:rsidP="0059506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: 2019 - 2021</w:t>
      </w:r>
      <w:r w:rsidR="007E2365"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Рефлексивный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365" w:rsidRPr="00EA2136" w:rsidRDefault="007E2365" w:rsidP="00F04AE1">
      <w:pPr>
        <w:numPr>
          <w:ilvl w:val="0"/>
          <w:numId w:val="7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</w:r>
    </w:p>
    <w:p w:rsidR="007E2365" w:rsidRPr="00EA2136" w:rsidRDefault="00514672" w:rsidP="00F04AE1">
      <w:pPr>
        <w:numPr>
          <w:ilvl w:val="0"/>
          <w:numId w:val="7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, 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распространение перспективного опыта. 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</w:t>
      </w:r>
    </w:p>
    <w:p w:rsidR="007E2365" w:rsidRPr="00EA2136" w:rsidRDefault="007E2365" w:rsidP="007D2F4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жидаемые результаты.</w:t>
      </w:r>
    </w:p>
    <w:p w:rsidR="007E2365" w:rsidRPr="00EA2136" w:rsidRDefault="007E2365" w:rsidP="00F04AE1">
      <w:pPr>
        <w:numPr>
          <w:ilvl w:val="0"/>
          <w:numId w:val="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концепция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развития </w:t>
      </w:r>
      <w:r w:rsidR="00595068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единого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смыслового пространства всех субъектов образовательного процесса ДОУ.</w:t>
      </w:r>
    </w:p>
    <w:p w:rsidR="007E2365" w:rsidRPr="00EA2136" w:rsidRDefault="007E2365" w:rsidP="00F04AE1">
      <w:pPr>
        <w:numPr>
          <w:ilvl w:val="0"/>
          <w:numId w:val="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приведены в соответствие нормативно-правовой, материально- технический, финансовый, кадровый, мотивационный компоненты ресурсного обеспечения образовательного процесса.</w:t>
      </w:r>
    </w:p>
    <w:p w:rsidR="007E2365" w:rsidRPr="00EA2136" w:rsidRDefault="007E2365" w:rsidP="00F04AE1">
      <w:pPr>
        <w:numPr>
          <w:ilvl w:val="0"/>
          <w:numId w:val="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этапы и механизмы разработки общеобразовательной программы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,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ставляющей образовательного пространства.</w:t>
      </w:r>
    </w:p>
    <w:p w:rsidR="007E2365" w:rsidRPr="00EA2136" w:rsidRDefault="007E2365" w:rsidP="00F04AE1">
      <w:pPr>
        <w:numPr>
          <w:ilvl w:val="0"/>
          <w:numId w:val="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обновленное содержание образования в ФГОС ДО.</w:t>
      </w:r>
    </w:p>
    <w:p w:rsidR="007E2365" w:rsidRPr="00EA2136" w:rsidRDefault="007E2365" w:rsidP="00F04AE1">
      <w:pPr>
        <w:numPr>
          <w:ilvl w:val="0"/>
          <w:numId w:val="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а   модернизация учебно-материальной базы по трем направлениям (создание учебно-предметных сред, центров деятельности в групповых комнатах, модернизация и развитие средств обучения), что способствует вариативности, интеграции образовательных областей, саморазвитию и самореализации ребенка в соответствии с его познавательными и интеллектуальными возможностями,  обеспечивает эффективную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ю совместной и самостоятельной деятельности, общения воспитанников и педагогов в образовательном пространстве.</w:t>
      </w:r>
    </w:p>
    <w:p w:rsidR="007E2365" w:rsidRPr="00EA2136" w:rsidRDefault="007E2365" w:rsidP="00F04AE1">
      <w:pPr>
        <w:numPr>
          <w:ilvl w:val="0"/>
          <w:numId w:val="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комплекс критериев оценки эффективности образовательного пространства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E2365" w:rsidRPr="00EA2136" w:rsidRDefault="007E2365" w:rsidP="007D2F4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595068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 ситуация в образовании выдвигает требования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и, прогрессивности </w:t>
      </w:r>
      <w:r w:rsidR="00595068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адаптивности образовательного процесса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и профессиональной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 специалистов, которые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уществляют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условлено необходимостью решат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дновременно управленческие, финанс</w:t>
      </w:r>
      <w:r w:rsidR="00595068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-организационные, социально - 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, методические и другие задачи, стоящие </w:t>
      </w:r>
      <w:r w:rsidR="00595068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. Перс</w:t>
      </w:r>
      <w:r w:rsidR="00514672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ы и стратегия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бразовательного учреждения находят отражение в </w:t>
      </w:r>
      <w:r w:rsidR="00FC11D4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развития, понимаемой 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стратегический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11D4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 определяющий систему текущих </w:t>
      </w:r>
      <w:r w:rsidR="007D2F49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78565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х действий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78565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595068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х  на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  масштабных,  сложных  проблем  образовательной  среды конкретного образовательного учреждения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ля полноценного развития образовательного учреждения необходимо построить проект его деятельности на ближайшую перспективу, учитывающий модель дошкольного образовательного учрежд</w:t>
      </w:r>
      <w:r w:rsidRPr="00EA2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я и механизм поэтапного преобразования ее составляющих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    </w:t>
      </w:r>
      <w:r w:rsidRPr="00EA2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 развития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7D7"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ДОУ НАО «Детский сад п. Харута»</w:t>
      </w:r>
      <w:r w:rsidR="000A37D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окумент, разработа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с учетом государственного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и исходного состояния ДОУ, содержащий систему мероприятий, направленных на достижение поставленных целей, средством интеграции и мобилизации педагогического коллектива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анная Программа развития, способствуя формированию современного образовательного пространства, не только определяет основные задачи образовательного учреждения на данном этапе, но и поможет выстроить концепцию развития, разработать проблемные нап</w:t>
      </w:r>
      <w:r w:rsidR="00595068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дущее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ая цель Программы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ирование системы управления ДОУ, направленной на повышение качества реализации основной общеобразовательной программы в соответствии с ФГОС ДО, через создание системы интегрированного образования, внедрение в педагогический процесс инновационных программ и технологий в условиях взаимодействия семьи и детского сада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ы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5068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готовность и вовлеченность родителей в образовательную деятельность.</w:t>
      </w:r>
    </w:p>
    <w:p w:rsidR="007E2365" w:rsidRPr="00EA2136" w:rsidRDefault="00595068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нтенсификации педагогического труда, повышение его качества и результативности, внедрение современных образовательных технологий в соответствии с требованиями ФГОС ДО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рограммы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системы управления качеством образования в ДОУ при переходе на ФГОС ДО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необходимых условий для саморазвития и формирования профессиональной компетентности педагогов ДОУ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ланирование системы управления, направленной на повышение компетентности родителей (законных представителей) в вопросах развития и образования, охраны и укрепления здоровья воспитанников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стратегии и тактики построения предметно-пространственного развивающего образовательного пространства ДОУ, учитывающей принцип вариативности, доступности и безопасности среды, способствующей самореализации ребёнка в ведущих видах детской деятельности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репление материально – технической базы 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вторы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Исполнителями Программы развития являются участники образовательного процесса 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Координация и контроль возлагается на руководителя 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НАО «Детский сад п. Харута»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ий совет учреждения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Характеристика образовательного учреждения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школьное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функционирует с 1958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  Работает в режиме пятидневной рабочей недели с </w:t>
      </w:r>
      <w:r w:rsidR="00514B80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10,5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ым     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детей с 7.3</w:t>
      </w:r>
      <w:r w:rsidR="009D234F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4B80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8.00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ные дни суббота, воскресенье; нерабочие праздничные дни в соответствии с действующим законодательством Российской Федерации. В дет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ад принимаются дети от 1 года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актическая мощность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   </w:t>
      </w:r>
      <w:r w:rsidR="007D2F49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35   детей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онируют 2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 </w:t>
      </w:r>
    </w:p>
    <w:p w:rsidR="007E2365" w:rsidRPr="00EA2136" w:rsidRDefault="007E2365" w:rsidP="00EF40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редитель: </w:t>
      </w:r>
      <w:r w:rsidR="007D2F49" w:rsidRPr="00EA2136">
        <w:rPr>
          <w:rFonts w:ascii="Times New Roman" w:eastAsia="Times New Roman" w:hAnsi="Times New Roman" w:cs="Times New Roman"/>
          <w:sz w:val="24"/>
          <w:szCs w:val="24"/>
        </w:rPr>
        <w:t xml:space="preserve">Департамент 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</w:rPr>
        <w:t>образования, культуры и спорта Ненецкого автономного округа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рес: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я, 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</w:rPr>
        <w:t>НАО, п. Харута, ул. Советская, д. 24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лефон/факс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: 8-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81857-23-3826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ирование –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нная почта:</w:t>
      </w:r>
      <w:r w:rsidR="00FC11D4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_31@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EF401C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ициальный сайт:</w:t>
      </w:r>
      <w:r w:rsidR="00EF401C" w:rsidRPr="00EA2136">
        <w:rPr>
          <w:rFonts w:ascii="Times New Roman" w:hAnsi="Times New Roman" w:cs="Times New Roman"/>
          <w:sz w:val="24"/>
          <w:szCs w:val="24"/>
        </w:rPr>
        <w:t xml:space="preserve"> </w:t>
      </w:r>
      <w:r w:rsidR="009D234F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http://detsadharuta.ucoz.net</w:t>
      </w:r>
    </w:p>
    <w:p w:rsidR="007E2365" w:rsidRPr="00EA2136" w:rsidRDefault="00EF401C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E2365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сновные направления </w:t>
      </w:r>
      <w:r w:rsidR="00147B17" w:rsidRPr="00EA2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ДОУ НАО «Детский сад п. Харута»</w:t>
      </w:r>
      <w:r w:rsidR="00147B1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365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работе: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и формирование российской идентичности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воспитание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 и нравственное воспитание детей на основе российских традиционных ценностей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культурному наследию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научных знаний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формирование культуры здоровья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воспитание </w:t>
      </w:r>
    </w:p>
    <w:p w:rsidR="00514B80" w:rsidRPr="00EA2136" w:rsidRDefault="00514B80" w:rsidP="00514B80">
      <w:pPr>
        <w:numPr>
          <w:ilvl w:val="0"/>
          <w:numId w:val="20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</w:p>
    <w:p w:rsidR="00514B80" w:rsidRPr="00EA2136" w:rsidRDefault="009D234F" w:rsidP="00514B80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правления при работе </w:t>
      </w:r>
      <w:r w:rsidR="00514B80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 макросоциумом</w:t>
      </w:r>
      <w:r w:rsidR="00785657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514B80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2365" w:rsidRPr="00EA2136" w:rsidRDefault="007E2365" w:rsidP="00F04AE1">
      <w:pPr>
        <w:numPr>
          <w:ilvl w:val="0"/>
          <w:numId w:val="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влечение родителей в единое образовательное пространство</w:t>
      </w:r>
    </w:p>
    <w:p w:rsidR="007E2365" w:rsidRPr="00EA2136" w:rsidRDefault="007E2365" w:rsidP="00F04AE1">
      <w:pPr>
        <w:numPr>
          <w:ilvl w:val="0"/>
          <w:numId w:val="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идей социального партнерства;</w:t>
      </w:r>
    </w:p>
    <w:p w:rsidR="007D2F49" w:rsidRPr="00EA2136" w:rsidRDefault="007E2365" w:rsidP="00F04AE1">
      <w:pPr>
        <w:numPr>
          <w:ilvl w:val="0"/>
          <w:numId w:val="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участие в муниципальных,  районных конкурсах и проектах.</w:t>
      </w:r>
    </w:p>
    <w:p w:rsidR="007D2F49" w:rsidRPr="00EA2136" w:rsidRDefault="00EF401C" w:rsidP="00F04AE1">
      <w:pPr>
        <w:numPr>
          <w:ilvl w:val="0"/>
          <w:numId w:val="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учреждением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;</w:t>
      </w:r>
    </w:p>
    <w:p w:rsidR="007D2F49" w:rsidRPr="00EA2136" w:rsidRDefault="007E2365" w:rsidP="00F04AE1">
      <w:pPr>
        <w:numPr>
          <w:ilvl w:val="0"/>
          <w:numId w:val="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оциальными структурами: комиссия по делам несовершеннолетних и опеке.</w:t>
      </w:r>
    </w:p>
    <w:p w:rsidR="007D2F49" w:rsidRPr="00EA2136" w:rsidRDefault="007E2365" w:rsidP="00EF401C">
      <w:pPr>
        <w:numPr>
          <w:ilvl w:val="0"/>
          <w:numId w:val="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</w:t>
      </w:r>
      <w:r w:rsidR="00CB410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с учреждениями культуры: </w:t>
      </w:r>
      <w:r w:rsidR="00EA2136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</w:t>
      </w:r>
      <w:r w:rsidR="007D2F49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ый Центр досуга</w:t>
      </w:r>
    </w:p>
    <w:p w:rsidR="007E2365" w:rsidRPr="00EA2136" w:rsidRDefault="007E2365" w:rsidP="00EF401C">
      <w:pPr>
        <w:numPr>
          <w:ilvl w:val="0"/>
          <w:numId w:val="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учреждениями 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 средняя школа п. Харута</w:t>
      </w:r>
    </w:p>
    <w:p w:rsidR="00EF401C" w:rsidRPr="00EA2136" w:rsidRDefault="00EF401C" w:rsidP="00EF401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ояние материально-технической базы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</w:t>
      </w:r>
      <w:r w:rsidR="007D2F49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тся следующие помещения:</w:t>
      </w:r>
      <w:r w:rsidR="00CB410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, методический кабинет,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заведующего, медицинский кабинет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лятор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F49" w:rsidRPr="00EA2136" w:rsidRDefault="007D2F49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65" w:rsidRPr="00EA2136" w:rsidRDefault="007E2365" w:rsidP="009D234F">
      <w:pPr>
        <w:tabs>
          <w:tab w:val="right" w:pos="9355"/>
        </w:tabs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спечение техническими средствами</w:t>
      </w:r>
      <w:r w:rsidR="009D234F"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</w:p>
    <w:tbl>
      <w:tblPr>
        <w:tblW w:w="5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993"/>
      </w:tblGrid>
      <w:tr w:rsidR="00814104" w:rsidRPr="00EA2136" w:rsidTr="009D234F"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</w:tr>
      <w:tr w:rsidR="00814104" w:rsidRPr="00EA2136" w:rsidTr="009D234F"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F04A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4104" w:rsidRPr="00EA2136" w:rsidTr="009D234F"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F04A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4104" w:rsidRPr="00EA2136" w:rsidTr="009D234F"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F04A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4104" w:rsidRPr="00EA2136" w:rsidTr="009D234F"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F04A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4104" w:rsidRPr="00EA2136" w:rsidTr="009D234F">
        <w:tc>
          <w:tcPr>
            <w:tcW w:w="4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EA2136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дошкольного образования потребовало от педагогов изменения предметно-пространственной среды. Много инициативы и выдумки проявил коллектив учреждения, чтобы устроить пребывание детей в нем уютно и комфортно.</w:t>
      </w:r>
    </w:p>
    <w:p w:rsidR="00EF401C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овых комнатах выделены игровые и предметные зоны для выбора деятельности по интересам и желаниям. Изменен подход к ребенку – от объекта приложения знаний педагога к равноправному субъекту воспитательно-образовательного процесса. 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а:</w:t>
      </w:r>
    </w:p>
    <w:p w:rsidR="007E2365" w:rsidRPr="00EA2136" w:rsidRDefault="007E2365" w:rsidP="00EF401C">
      <w:pPr>
        <w:numPr>
          <w:ilvl w:val="0"/>
          <w:numId w:val="10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репления материально-технической базы, и соблюдения принципа насыщенности развивающей предметно- пространственной сре</w:t>
      </w:r>
      <w:r w:rsidR="00EF401C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педагогическому коллективу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ребуются наличие интерактивной доски, учебных пособий, соответствующих ФГОС ДОУ.</w:t>
      </w:r>
    </w:p>
    <w:p w:rsidR="007E2365" w:rsidRPr="00EA2136" w:rsidRDefault="007E2365" w:rsidP="00F04AE1">
      <w:pPr>
        <w:numPr>
          <w:ilvl w:val="0"/>
          <w:numId w:val="10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необходимо заменить оконные блоки на стеклопакеты в отдельных групповых и спальных помещениях; произвести частичный ремонт спальных и туалетных комнат, частичный ремонт раздевалок    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учреждении работают профессиональные, творческие, увлеченные своим делом люди, любящие детей. Все педагоги имеют образовательный и аттестационный статус, постоянно повышают свою квалификацию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ошкольное учреждение работает: по комплексной образовательной программе «От рождения до школы» под редакцией Н.Е. Вераксы, Т.С. Комаровой, М.А.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й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новными направлениями в работе детского сада являются охрана и укрепление физического и психического здоровья детей,</w:t>
      </w:r>
      <w:r w:rsidR="009D234F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е воспитание и формирование российской идентичности, гражданское воспитание, духовное и нравственное воспитание детей на основе российских традиционных ценностей, приобщение детей к культурному наследию,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етей по основным ведущим линиям развития, сохранение и поддержка индивидуальности ребенка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Воспитанники детского сада принимают активное участие в различных конкурсах и спортивных мероприятиях.</w:t>
      </w:r>
    </w:p>
    <w:p w:rsidR="00514B80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оспитательно -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ра</w:t>
      </w:r>
      <w:r w:rsidR="00CB410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ведут </w:t>
      </w:r>
      <w:r w:rsidR="003F4DDB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4B80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: 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5 воспитателей</w:t>
      </w:r>
      <w:r w:rsidR="00514B80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1 учитель-логопед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 уровню образования:</w:t>
      </w:r>
    </w:p>
    <w:p w:rsidR="007E2365" w:rsidRPr="00EA2136" w:rsidRDefault="007E2365" w:rsidP="00F04AE1">
      <w:pPr>
        <w:numPr>
          <w:ilvl w:val="0"/>
          <w:numId w:val="11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ысшее образование –    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едагогов  </w:t>
      </w:r>
    </w:p>
    <w:p w:rsidR="007E2365" w:rsidRPr="00EA2136" w:rsidRDefault="003F4DDB" w:rsidP="00F04AE1">
      <w:pPr>
        <w:numPr>
          <w:ilvl w:val="0"/>
          <w:numId w:val="11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среднее специальное –   4   педагога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 квалификационным категориям: </w:t>
      </w:r>
    </w:p>
    <w:p w:rsidR="007E2365" w:rsidRPr="00EA2136" w:rsidRDefault="003F4DDB" w:rsidP="00F04AE1">
      <w:pPr>
        <w:numPr>
          <w:ilvl w:val="0"/>
          <w:numId w:val="12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с первой квалификационной категорией</w:t>
      </w:r>
    </w:p>
    <w:p w:rsidR="007E2365" w:rsidRPr="00EA2136" w:rsidRDefault="005C6993" w:rsidP="00F04AE1">
      <w:pPr>
        <w:numPr>
          <w:ilvl w:val="0"/>
          <w:numId w:val="12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2365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категории не имеют (имеют статус педагог соответствует занимаемой должности)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а: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а низкой профессиональной активности – возраст педагогов, отсутствие педагогического опыта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для сохранения и укрепления здоровья детей проводятся закаливающие мероприятия, которые выбираю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одителями </w:t>
      </w:r>
      <w:r w:rsidR="003F4DDB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ндивидуальных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и особенностей детей каждой группы: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каливание воздухом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душные ванны (постоянно); утренняя гимнастика; бодрящая гимнастика; прогулки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Аналитическое обоснование программы.  Основные проблемы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едпосылками к созданию программы развития дошкольного образовате</w:t>
      </w:r>
      <w:r w:rsidR="00514B80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реждения на период 2017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1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ослужили изменения в образовательной политике государства – реализация приоритетного национального проекта «Образование», модернизация системы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на период до 2021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инятия закона «Об образовании в Российской Федерации», вступление в силу ФГОС ДО и пр. 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в системе сетевого взаимодействия с учреждениями образования, культуры, спорта, дополнительного образования детей и молодежи. 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, а также с учетом возможных в процессе реализации рисков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Своей главной задачей коллектив детского сада считает 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го проживания каждым ребенком периода дошкольного детства, для максимального развития и оздоровления каждого ребенка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Государство и общество пре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дъявляют образовательный заказ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дошкольного образования в соответствии с приоритетными направлениями модернизации российского образования. Государство влияет на о</w:t>
      </w:r>
      <w:r w:rsidR="005C6993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целей и направлений 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пции модернизации образования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ругим заказчиком в отношении системы образования является </w:t>
      </w: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ество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самостоятельных, активных, ответственных людях, которые умеют учиться самостоятельно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</w:t>
      </w:r>
      <w:r w:rsidRPr="00EA21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заказ</w:t>
      </w:r>
      <w:r w:rsidR="00D439A7" w:rsidRPr="00EA213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субъектов образовательного процесса (п</w:t>
      </w:r>
      <w:r w:rsidR="00D439A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ов дошкольного отделения 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ого сада) – это формирование знаний, умений, навыков.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сохранение и укрепление здоровья ребенка.</w:t>
      </w:r>
    </w:p>
    <w:p w:rsidR="00D439A7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365" w:rsidRPr="00EA2136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</w:t>
      </w:r>
      <w:r w:rsidR="00D439A7"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, особенности и одновременно обозначить ряд проблем.</w:t>
      </w: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EA2136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136" w:rsidRDefault="00EA2136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4F" w:rsidRPr="00814104" w:rsidRDefault="009D234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Spec="right" w:tblpY="1"/>
        <w:tblOverlap w:val="never"/>
        <w:tblW w:w="14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685"/>
        <w:gridCol w:w="2135"/>
        <w:gridCol w:w="1984"/>
        <w:gridCol w:w="2543"/>
        <w:gridCol w:w="2552"/>
      </w:tblGrid>
      <w:tr w:rsidR="00814104" w:rsidRPr="00814104" w:rsidTr="00CB4107">
        <w:tc>
          <w:tcPr>
            <w:tcW w:w="155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требований обобщенного заказа к будущей модели</w:t>
            </w:r>
          </w:p>
        </w:tc>
        <w:tc>
          <w:tcPr>
            <w:tcW w:w="5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актические резу</w:t>
            </w:r>
            <w:r w:rsidR="00D43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ьтаты, фиксируемые на 2015-2016</w:t>
            </w: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ч. год</w:t>
            </w:r>
          </w:p>
        </w:tc>
        <w:tc>
          <w:tcPr>
            <w:tcW w:w="198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улируемые проблемы</w:t>
            </w:r>
          </w:p>
        </w:tc>
        <w:tc>
          <w:tcPr>
            <w:tcW w:w="50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чины возникновения проблемы</w:t>
            </w:r>
          </w:p>
        </w:tc>
      </w:tr>
      <w:tr w:rsidR="00814104" w:rsidRPr="00814104" w:rsidTr="00CB4107">
        <w:trPr>
          <w:trHeight w:val="1335"/>
        </w:trPr>
        <w:tc>
          <w:tcPr>
            <w:tcW w:w="155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ожительные достижения ДОУ</w:t>
            </w:r>
          </w:p>
        </w:tc>
        <w:tc>
          <w:tcPr>
            <w:tcW w:w="2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оны «болевых» точек</w:t>
            </w:r>
          </w:p>
        </w:tc>
        <w:tc>
          <w:tcPr>
            <w:tcW w:w="198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к недостаток внутренних условий организации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к недостаток внешних по отношению к ДОУ условий</w:t>
            </w:r>
          </w:p>
        </w:tc>
      </w:tr>
      <w:tr w:rsidR="00814104" w:rsidRPr="00814104" w:rsidTr="00CB4107">
        <w:tc>
          <w:tcPr>
            <w:tcW w:w="1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будет организовано образовательное пространство?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яда лет педагогический коллектив ведет поиск наиболее эффективных форм организации образовательно</w:t>
            </w:r>
            <w:r w:rsidR="00D4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ространства для детей от 1 до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 разными стартовыми и потенциальными возможностями и спо</w:t>
            </w:r>
            <w:r w:rsidR="00D4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ями. Анализ социального 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а семей и образовательного заказа родителей позво</w:t>
            </w:r>
            <w:r w:rsidR="00D4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сделать вывод о том, </w:t>
            </w:r>
            <w:r w:rsidR="00D439A7" w:rsidRPr="00D4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35</w:t>
            </w:r>
            <w:r w:rsidRPr="00D4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одителей имею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реднее специальное образование, мотивацию на получение ребенком повышенного уровня образования, удовлетворены качест</w:t>
            </w:r>
            <w:r w:rsidR="00D4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м образовательного процесса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2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ся недостаточный уровень гот</w:t>
            </w:r>
            <w:r w:rsidR="00F04AE1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ости детей к поступлению в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 Часто родители не владеют информацией о направленности образовательных программ, о психолого-физиол</w:t>
            </w:r>
            <w:r w:rsidR="0051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ческих особенностях развития детей.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ечие между современным обобщенным заказом системе дошкольного образования и организацией </w:t>
            </w:r>
            <w:r w:rsidR="00A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странства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уровнем взаимодействия субъектов образовательного процесса</w:t>
            </w:r>
          </w:p>
        </w:tc>
        <w:tc>
          <w:tcPr>
            <w:tcW w:w="25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редний уровень информационной и маркетинговой деятельнос</w:t>
            </w:r>
            <w:r w:rsidR="00A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ловариативное использование форм взаимодействия с населением, семьями дошкольников, социальными институтами села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окая занятость родителей на работе и как следствие мало времени уделяется воспитанию ребёнка в семье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20% родителей не придают должного значения дошкольному воспитанию, не понимают важность этого возраста в процессе становления личности ребёнка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104" w:rsidRPr="00814104" w:rsidTr="00CB4107">
        <w:tc>
          <w:tcPr>
            <w:tcW w:w="1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514B80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то </w:t>
            </w:r>
            <w:r w:rsidR="007E2365"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удет осуществлять образовательный процесс?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имеют высшее педагогическое образование, остальные среднее специальное. Педагоги владеют большим объемом знаний в определенном виде деятельности, ориен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ы на успешную деятельность. Для большинства характерны такие качества, как ответственность, испол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сть, мобильность, заинтере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резуль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ах дела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ко, по результатам опроса, 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педагогов не повторили бы свой профессиональный выбор, не испытывают удовлетворенности от уровня квалификации, взаимодействия с родителями. Анализ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тов диагностики педагогов 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орит: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полном или поверхностном представлении педагогов о логике непрерывного образования, о приоритетных направлениях модернизации системы дошкольного образования;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иентации педагогического коллектива на быструю сиюминутную деятельность и результаты без глубоко рефлексивной исследовательской, организаторской, проектировочной деятельности по решению проблемных ситуаций;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блема подготовленности педагогических кадров: незначительное несоответствие между потребностью детского сада в компе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тных, мобильных педагогических кадрах, моделирующих новое разв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е о</w:t>
            </w:r>
            <w:r w:rsidR="00A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е </w:t>
            </w:r>
            <w:r w:rsidR="00A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ранство в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и уровнем педагог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компетентности сотрудников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. Критерием педаго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мастерства специалиста детского сада является исключ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его профессио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ая работа. В связи с этим методическая работа с педагогиче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кадрами носит просветительско-предметный характер и направлена на приба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ение объема знаний для определенного вида деятельности, что не влечет за собой каче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го изменения педагогической деятель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, формирования профессионального мировоззрения педаго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х кадров, устой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й профессиональ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зиции, новых ценностных ориентации, нового отношения к ребенку, как центру (ядру) образовательного процесса</w:t>
            </w:r>
          </w:p>
          <w:p w:rsidR="007E2365" w:rsidRPr="00514B80" w:rsidRDefault="00514B80" w:rsidP="00514B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401E1" w:rsidRPr="0051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 уро</w:t>
            </w:r>
            <w:r w:rsidR="007E2365" w:rsidRPr="0051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рефлексивного типа управления образовательным процессом. 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акцентов в содержании деятель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образовательных учреждений: от форм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 личности с заданными свойствами и качествами - к ун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ой, неповтор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й, образованной личности, способной решать проблемы в различных сферах и видах деятельности в соответствии со своими личностными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а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признанием уника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ьности и неповтор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других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остаточность инновационных программ и опыта обучения педагогов управленческо-педагогической деятельности в образовательной модели личностно-ориентированного типа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104" w:rsidRPr="00814104" w:rsidTr="00CB4107">
        <w:tc>
          <w:tcPr>
            <w:tcW w:w="1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 что будет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о проектирование нового образовательного пространства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 какова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удет его сущность?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в дошкольном учреждении направлен на всестороннее гармоничное развитие детей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 положение дел с состоянием познаватель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феры воспитан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в детском саду можно считать до</w:t>
            </w:r>
            <w:r w:rsidR="0051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 благополучным, однако у 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 низкий уровень сформированности нравственных норм и правил поведения, у детей не формируется потребность в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азвитии и умение по собственной инициативе получать знания из различных источников.  Это, не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мненно, осложняет  адаптацию ребёнка в новом детском коллективе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блема эффективности образовательного процесса: несоответ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между необход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ю обеспечения высокого качества образования и содержанием образовательного процесса, построением предметно-развивающей среды в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ФГОС ДО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средненный подход к развитию воспитан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, не учитыв</w:t>
            </w:r>
            <w:r w:rsidR="00A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й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родность состава детей в возрастной группе по уровню развития, индивидуальным особенностям.</w:t>
            </w:r>
          </w:p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ценивание роли игры в развитии ребенка, излишняя регламентированность деятельности, контроли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, оценивание поведения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Низкий процент педа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х кадров, владеющих новым содержанием образо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, использующих эффективные техноло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 обучения и воспи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. 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тсутствие единой стратегии развития дошкольного образования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утствие ясных ответов на базовые вопросы (чему, как, когда и кому учить?)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определенность в педагогической науке и практике приоритетов в отборе содержания образовательного пространства и форм реализации образовательного процесса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104" w:rsidRPr="00814104" w:rsidTr="00CB4107">
        <w:tc>
          <w:tcPr>
            <w:tcW w:w="1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каких условиях будет осуществляться образовательный процесс?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созданы хорошие условия для развития детей, охраны и укрепления их здоровья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метно-развивающей среды соответствует программно-методическому обеспечению ДОУ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ся закрытость педагогов в своей деятельности.</w:t>
            </w:r>
          </w:p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отсутствуют экспериментально-проектные команды специалистов по созданию новых практик, повышающих эффективность образовательного процесса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блема формирования политики</w:t>
            </w:r>
            <w:r w:rsidR="00EA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общества в Д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: противоречие между необходимостью создания условий для перехода к новому содерж</w:t>
            </w:r>
            <w:r w:rsidR="0051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ю образования и отсутствием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х педагогических  команд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блема создания учебно-материальной базы современного образовательного пространства: противоречие между необходимостью реализовать новое содержание и имеющимися в ДОУ условиями.</w:t>
            </w:r>
          </w:p>
        </w:tc>
        <w:tc>
          <w:tcPr>
            <w:tcW w:w="25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остаточная помощь и образовательная поддержка педагогов по организации новых проектов изменения со</w:t>
            </w:r>
            <w:r w:rsidR="00A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ной деятельности в жизни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в котором все участники могли бы стимулировать изменения и реализовывать свои планы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абая организация мотивационных условий и среды взаимодействия в детском саду.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2136" w:rsidRDefault="00EA2136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Проблемно-ориентированный анализ деятельности дошкольного учреждения наглядно показал, что сложилась ситуация, которая условиями, средствами, методами обучения, воспитания недостаточно способствует развитию детей в соответствии с потенциальными возможностями учреждения (кадровыми, материально-техническими)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Приоритетные направления развития образовательного учреждения</w:t>
      </w:r>
      <w:r w:rsidRPr="00C84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48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Этапы реализации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</w:t>
      </w:r>
    </w:p>
    <w:p w:rsidR="007E2365" w:rsidRPr="00814104" w:rsidRDefault="007E2365" w:rsidP="00F04AE1">
      <w:pPr>
        <w:numPr>
          <w:ilvl w:val="0"/>
          <w:numId w:val="1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высокой индивидуальной инициативе каждого сотрудника </w:t>
      </w:r>
      <w:r w:rsidR="00A40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НАО «Детский сад п. Харута»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2365" w:rsidRPr="00814104" w:rsidRDefault="007E2365" w:rsidP="00F04AE1">
      <w:pPr>
        <w:numPr>
          <w:ilvl w:val="0"/>
          <w:numId w:val="13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ценности качества и эффективности проделанной работы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4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образований ДОУ на </w:t>
      </w:r>
      <w:r w:rsidR="00EA2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</w:t>
      </w:r>
      <w:r w:rsidR="00514B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01E1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ыделяются 4 приоритетных направления деятельности, которые развиваются и реализуются параллельно друг другу.</w:t>
      </w:r>
    </w:p>
    <w:tbl>
      <w:tblPr>
        <w:tblW w:w="10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3402"/>
        <w:gridCol w:w="992"/>
        <w:gridCol w:w="850"/>
        <w:gridCol w:w="851"/>
        <w:gridCol w:w="850"/>
        <w:gridCol w:w="851"/>
        <w:gridCol w:w="1276"/>
      </w:tblGrid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 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439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4104" w:rsidRPr="00814104" w:rsidTr="00701DD7">
        <w:trPr>
          <w:trHeight w:val="801"/>
        </w:trPr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A401E1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Организационные основы для реализации программы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A401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азработать и принять программ</w:t>
            </w:r>
            <w:r w:rsidR="008A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У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граммы "Развитие ДОУ "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твердить ее на педсовете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овести родительское собрание с целью разъяснения концепции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беспечить реализацию совершенствования работы ДОУ по всем направлениям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граммы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8A7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Определить дополнительные возможности по взаимодействию с </w:t>
            </w:r>
            <w:r w:rsidR="008A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ей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="008A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Анализ реализации программы в конце учебного года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граммы</w:t>
            </w:r>
          </w:p>
        </w:tc>
      </w:tr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Физиче</w:t>
            </w: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кое развитие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8A7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="008A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"Здоровье"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грамм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 "Здоровье"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тслеживать результаты программы "Здоровье"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Корректировать формы деятельности по программе "Здоровье"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пределить перспективу дальнейшей работы по данному направлению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Создание условий для развития речевых и сенсорных способностей детей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одолжить работу в речевых и сенсорных центрах, пополнять и обновлять их содержание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ереоборудовать речевые уголки и дидактические столы в группах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Разработать систему по ознакомлению детей с сенсорными эталонами в ДОУ и семье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Создать условия для формирования у детей речевых и сенсорных способностей через все виды деятельности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.</w:t>
            </w:r>
          </w:p>
        </w:tc>
      </w:tr>
      <w:tr w:rsidR="000E0DFB" w:rsidRPr="00814104" w:rsidTr="00701DD7"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0E0DFB" w:rsidRPr="000E0DFB" w:rsidRDefault="000E0DFB" w:rsidP="000E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Патриотическое воспитание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одолжать работу по внедрению рабочей программы «Малая Родина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E0DFB" w:rsidRPr="00814104" w:rsidTr="000E0DFB">
        <w:tc>
          <w:tcPr>
            <w:tcW w:w="1113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0E0DFB" w:rsidRPr="000E0DFB" w:rsidRDefault="000E0DFB" w:rsidP="000E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ополнять материальную базу по теме  регионального компонента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E0DFB" w:rsidRPr="00814104" w:rsidTr="000E0DFB">
        <w:tc>
          <w:tcPr>
            <w:tcW w:w="1113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0E0DFB" w:rsidRPr="000E0DFB" w:rsidRDefault="000E0DFB" w:rsidP="000E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Трудовое воспитание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0E0D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формирования 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х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все виды деятельности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E0DFB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7E2365"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Повышение качества воспитательно-</w:t>
            </w:r>
            <w:r w:rsidR="007E2365"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овательного процесса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 Повышение квалификации педагогов: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урсовая подготов</w:t>
            </w:r>
            <w:r w:rsidR="005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(по перспективному плану);</w:t>
            </w:r>
            <w:r w:rsidR="005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заимопосещения;</w:t>
            </w:r>
            <w:r w:rsidR="005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;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тодическая работа в ДОУ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 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ттестацию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50F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Использование но</w:t>
            </w:r>
            <w:r w:rsidR="005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образовательных технологий: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ть перспективный план занятий по всем линиям развития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зучение новинок издательской и методической литературы с последующим освещением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7E2365"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Создание условий для всестороннего развития ребенка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богащение предметно-развивающей среды в группах и кабинетах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оздание благоприятных условий для комфортного пребывания детей в ДОУ (личностно-ориентированный подход, игровая деятельность, развлечения, гибкий режим дня)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Разнообразие форм воспитательно-образовательного процесса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Организация дополнительных образовательных услуг: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жить работу кружков в целях развития склонностей и интересов детей;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овать работу новых кружков, учитывая пожелания родителей воспитанников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7E2365"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Повышение материально-технической базы ДОУ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огатить образовательный процесс методической литературой, игровым, развивающим, дидактическим материалом за счет спонсорской помощи и пожертвований родителей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ополнить методический кабинет методической литературой, издательской литературой, пособиями и игрушками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14104" w:rsidRPr="00814104" w:rsidTr="00701DD7">
        <w:tc>
          <w:tcPr>
            <w:tcW w:w="111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0E0DFB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7E2365"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7E2365" w:rsidRPr="0081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работка модели взаимодействия ДОУ с семьями воспитанников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6FD9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1. Вовлечение родителей в 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</w:t>
            </w:r>
            <w:r w:rsidR="00C2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роцесс: </w:t>
            </w:r>
          </w:p>
          <w:p w:rsidR="008A750F" w:rsidRDefault="008A750F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занятий;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е проведение праздников,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й ДОУ,  педагоги.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35D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Привлечение родител</w:t>
            </w:r>
            <w:r w:rsidR="005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 управлению и развитию ДОУ:</w:t>
            </w:r>
          </w:p>
          <w:p w:rsidR="0052435D" w:rsidRDefault="008A750F" w:rsidP="005243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й</w:t>
            </w:r>
            <w:r w:rsidR="0052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;</w:t>
            </w:r>
          </w:p>
          <w:p w:rsidR="007E2365" w:rsidRPr="00814104" w:rsidRDefault="0052435D" w:rsidP="005243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2365"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советах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35D" w:rsidRDefault="0052435D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14104" w:rsidRPr="00814104" w:rsidTr="00701DD7">
        <w:tc>
          <w:tcPr>
            <w:tcW w:w="111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Информирование родителей об уровне развития и здоровья детей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365" w:rsidRPr="00814104" w:rsidRDefault="007E2365" w:rsidP="00F04A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медсестра.</w:t>
            </w:r>
          </w:p>
        </w:tc>
      </w:tr>
    </w:tbl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Ожидаемые результаты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ый переход на федеральный государственный образовательный стандарт дошкольного образования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ст личностных достижений всех участников образовательного процесса.</w:t>
      </w:r>
    </w:p>
    <w:p w:rsidR="0052435D" w:rsidRPr="000E0DFB" w:rsidRDefault="008A750F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педагогического</w:t>
      </w:r>
      <w:r w:rsidR="007E2365"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ализация при</w:t>
      </w:r>
      <w:r w:rsidR="008A750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итетных направлений Программы</w:t>
      </w: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зволит создать:</w:t>
      </w:r>
    </w:p>
    <w:p w:rsidR="007E2365" w:rsidRPr="00814104" w:rsidRDefault="007E2365" w:rsidP="00F04AE1">
      <w:pPr>
        <w:numPr>
          <w:ilvl w:val="0"/>
          <w:numId w:val="1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7E2365" w:rsidRDefault="007E2365" w:rsidP="00F04AE1">
      <w:pPr>
        <w:numPr>
          <w:ilvl w:val="0"/>
          <w:numId w:val="1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, эффективно и продуктивно реализовать образовательную программу и улучшить систему физкультурно-оздоровительной работы в ОУ с учетом личных потребностей детей, родителей, педагогов;</w:t>
      </w:r>
    </w:p>
    <w:p w:rsidR="00E92561" w:rsidRPr="00814104" w:rsidRDefault="00E92561" w:rsidP="00F04AE1">
      <w:pPr>
        <w:numPr>
          <w:ilvl w:val="0"/>
          <w:numId w:val="1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65" w:rsidRPr="00814104" w:rsidRDefault="007E2365" w:rsidP="00F04AE1">
      <w:pPr>
        <w:numPr>
          <w:ilvl w:val="0"/>
          <w:numId w:val="1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мониторинга;</w:t>
      </w:r>
    </w:p>
    <w:p w:rsidR="007E2365" w:rsidRPr="00814104" w:rsidRDefault="007E2365" w:rsidP="00F04AE1">
      <w:pPr>
        <w:numPr>
          <w:ilvl w:val="0"/>
          <w:numId w:val="1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одуктивное взаимодействие педагогического, родительского и детского сообщества;</w:t>
      </w:r>
    </w:p>
    <w:p w:rsidR="007E2365" w:rsidRPr="00814104" w:rsidRDefault="007E2365" w:rsidP="00F04AE1">
      <w:pPr>
        <w:numPr>
          <w:ilvl w:val="0"/>
          <w:numId w:val="1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ть содержание и технологии дошкольного образования;</w:t>
      </w:r>
    </w:p>
    <w:p w:rsidR="007E2365" w:rsidRPr="00814104" w:rsidRDefault="007E2365" w:rsidP="00F04AE1">
      <w:pPr>
        <w:numPr>
          <w:ilvl w:val="0"/>
          <w:numId w:val="14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динамичную, безопасную развивающую среду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 Условия реализации приоритетных направлений Программы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онные</w:t>
      </w:r>
    </w:p>
    <w:p w:rsidR="007E2365" w:rsidRPr="00814104" w:rsidRDefault="007E2365" w:rsidP="00F04AE1">
      <w:pPr>
        <w:numPr>
          <w:ilvl w:val="0"/>
          <w:numId w:val="15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ременных творческих групп для реализации Програ</w:t>
      </w:r>
      <w:r w:rsidR="008A7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7E2365" w:rsidRPr="00814104" w:rsidRDefault="007E2365" w:rsidP="00F04AE1">
      <w:pPr>
        <w:numPr>
          <w:ilvl w:val="0"/>
          <w:numId w:val="15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и дополнений в ООП;</w:t>
      </w:r>
    </w:p>
    <w:p w:rsidR="007E2365" w:rsidRPr="00814104" w:rsidRDefault="007E2365" w:rsidP="00F04AE1">
      <w:pPr>
        <w:numPr>
          <w:ilvl w:val="0"/>
          <w:numId w:val="15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граммы с родительской общественностью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дровые</w:t>
      </w:r>
    </w:p>
    <w:p w:rsidR="007E2365" w:rsidRPr="00814104" w:rsidRDefault="008A750F" w:rsidP="00F04AE1">
      <w:pPr>
        <w:numPr>
          <w:ilvl w:val="0"/>
          <w:numId w:val="16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еятельности</w:t>
      </w:r>
      <w:r w:rsidR="007E2365"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ространению ППО в системе образования района и города;</w:t>
      </w:r>
    </w:p>
    <w:p w:rsidR="007E2365" w:rsidRPr="00814104" w:rsidRDefault="007E2365" w:rsidP="00F04AE1">
      <w:pPr>
        <w:numPr>
          <w:ilvl w:val="0"/>
          <w:numId w:val="16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уровня лично</w:t>
      </w:r>
      <w:r w:rsidR="008A7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и творческого потенциала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отрудников детского сада;</w:t>
      </w:r>
    </w:p>
    <w:p w:rsidR="007E2365" w:rsidRPr="00814104" w:rsidRDefault="008A750F" w:rsidP="00F04AE1">
      <w:pPr>
        <w:numPr>
          <w:ilvl w:val="0"/>
          <w:numId w:val="16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 </w:t>
      </w:r>
      <w:r w:rsidR="007E2365"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системы непрерывного повышения квалификации кадров;</w:t>
      </w:r>
    </w:p>
    <w:p w:rsidR="007E2365" w:rsidRPr="00814104" w:rsidRDefault="007E2365" w:rsidP="00F04AE1">
      <w:pPr>
        <w:numPr>
          <w:ilvl w:val="0"/>
          <w:numId w:val="16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иск новых форм стимулирования успешной профессиональной деятельности и творческо</w:t>
      </w:r>
      <w:r w:rsidR="008A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ициативы, </w:t>
      </w:r>
      <w:r w:rsidR="002B0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положительных 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ьно-технические</w:t>
      </w:r>
    </w:p>
    <w:p w:rsidR="007E2365" w:rsidRPr="00814104" w:rsidRDefault="007E2365" w:rsidP="00F04AE1">
      <w:pPr>
        <w:numPr>
          <w:ilvl w:val="0"/>
          <w:numId w:val="17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странственно – развивающей, безопасн</w:t>
      </w:r>
      <w:r w:rsidR="00C2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здоровьесберегающей среды 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и участков;</w:t>
      </w:r>
    </w:p>
    <w:p w:rsidR="007E2365" w:rsidRPr="00814104" w:rsidRDefault="007E2365" w:rsidP="00F04AE1">
      <w:pPr>
        <w:numPr>
          <w:ilvl w:val="0"/>
          <w:numId w:val="17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е оснащение программы «От рождения до школы» и программ дополнительного образования; пополнение спортивного оборудования и технического оснащения;</w:t>
      </w:r>
    </w:p>
    <w:p w:rsidR="007E2365" w:rsidRPr="00814104" w:rsidRDefault="007E2365" w:rsidP="00F04AE1">
      <w:pPr>
        <w:numPr>
          <w:ilvl w:val="0"/>
          <w:numId w:val="17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дресных программ по оснащению и ремонту групп и кабинетов;</w:t>
      </w:r>
    </w:p>
    <w:p w:rsidR="007E2365" w:rsidRPr="00814104" w:rsidRDefault="007E2365" w:rsidP="00F04AE1">
      <w:pPr>
        <w:numPr>
          <w:ilvl w:val="0"/>
          <w:numId w:val="17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циально-культурные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E2365" w:rsidRPr="00814104" w:rsidRDefault="007E2365" w:rsidP="00F04AE1">
      <w:pPr>
        <w:numPr>
          <w:ilvl w:val="0"/>
          <w:numId w:val="1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отрудничества с социальными партнерами;</w:t>
      </w:r>
    </w:p>
    <w:p w:rsidR="007E2365" w:rsidRPr="00814104" w:rsidRDefault="007E2365" w:rsidP="00F04AE1">
      <w:pPr>
        <w:numPr>
          <w:ilvl w:val="0"/>
          <w:numId w:val="1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«открытого образовательного пространства ОУ» – развитие социальных образовательных сетей как способа обмена информацией, кооперирования ресурсов и возможностей для реализации образов</w:t>
      </w:r>
      <w:r w:rsidR="00C2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проектов, 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</w:t>
      </w:r>
      <w:r w:rsidR="008A7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лияния на процессы развития ОУ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;</w:t>
      </w:r>
    </w:p>
    <w:p w:rsidR="007E2365" w:rsidRPr="00814104" w:rsidRDefault="007E2365" w:rsidP="00F04AE1">
      <w:pPr>
        <w:numPr>
          <w:ilvl w:val="0"/>
          <w:numId w:val="18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форм сотрудничества с родителями воспитанников;      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рмативно- правовые и финансовые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="008A7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пакета</w:t>
      </w: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 актов, регламентирующих деятельность учреждения по выполнению Программы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учно-методические</w:t>
      </w:r>
    </w:p>
    <w:p w:rsidR="007E2365" w:rsidRPr="00814104" w:rsidRDefault="007E2365" w:rsidP="00F04AE1">
      <w:pPr>
        <w:numPr>
          <w:ilvl w:val="0"/>
          <w:numId w:val="1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временных ориентиров дошкольного образования и передового педагогического опыта ДОУ;</w:t>
      </w:r>
    </w:p>
    <w:p w:rsidR="007E2365" w:rsidRPr="00814104" w:rsidRDefault="007E2365" w:rsidP="00F04AE1">
      <w:pPr>
        <w:numPr>
          <w:ilvl w:val="0"/>
          <w:numId w:val="1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учно-методического и информационного сопровождения реализуемых программ;</w:t>
      </w:r>
    </w:p>
    <w:p w:rsidR="007E2365" w:rsidRPr="00814104" w:rsidRDefault="007E2365" w:rsidP="00F04AE1">
      <w:pPr>
        <w:numPr>
          <w:ilvl w:val="0"/>
          <w:numId w:val="19"/>
        </w:numPr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ниторинга качества образовательного процесса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Оценка результатов Программы развития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Механизмом реализации программы являются подпрограммы. В каждой подпрограмме предполагается своя система оценки качества его реализации. Система оценки будет обладать открытостью и доступностью для всех участников образовательного пространства. Оценка реализации подпрограмм будет носить качественный и количественный характер.</w:t>
      </w:r>
    </w:p>
    <w:p w:rsidR="007E2365" w:rsidRPr="00814104" w:rsidRDefault="007E2365" w:rsidP="00F04AE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ации программы будет размещаться на сайте образовательного учреждения.</w:t>
      </w:r>
    </w:p>
    <w:p w:rsidR="00ED7435" w:rsidRPr="00814104" w:rsidRDefault="00ED7435" w:rsidP="00F0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AE1" w:rsidRPr="00814104" w:rsidRDefault="00F0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4AE1" w:rsidRPr="00814104" w:rsidSect="00EA2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B8F"/>
    <w:multiLevelType w:val="multilevel"/>
    <w:tmpl w:val="4A2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A28E1"/>
    <w:multiLevelType w:val="multilevel"/>
    <w:tmpl w:val="DE7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D1EDD"/>
    <w:multiLevelType w:val="multilevel"/>
    <w:tmpl w:val="912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B0904"/>
    <w:multiLevelType w:val="multilevel"/>
    <w:tmpl w:val="3B5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935C3"/>
    <w:multiLevelType w:val="multilevel"/>
    <w:tmpl w:val="6D8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A51F0"/>
    <w:multiLevelType w:val="multilevel"/>
    <w:tmpl w:val="476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06817"/>
    <w:multiLevelType w:val="multilevel"/>
    <w:tmpl w:val="EE5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234E9"/>
    <w:multiLevelType w:val="multilevel"/>
    <w:tmpl w:val="FCB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1A03"/>
    <w:multiLevelType w:val="multilevel"/>
    <w:tmpl w:val="240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E2408"/>
    <w:multiLevelType w:val="multilevel"/>
    <w:tmpl w:val="F42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425D4"/>
    <w:multiLevelType w:val="multilevel"/>
    <w:tmpl w:val="C7BA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22D36"/>
    <w:multiLevelType w:val="multilevel"/>
    <w:tmpl w:val="3C4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10044"/>
    <w:multiLevelType w:val="multilevel"/>
    <w:tmpl w:val="C6C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B0B13"/>
    <w:multiLevelType w:val="multilevel"/>
    <w:tmpl w:val="26FA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B4A19"/>
    <w:multiLevelType w:val="multilevel"/>
    <w:tmpl w:val="DA42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46E88"/>
    <w:multiLevelType w:val="multilevel"/>
    <w:tmpl w:val="465E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16280"/>
    <w:multiLevelType w:val="multilevel"/>
    <w:tmpl w:val="376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775CA"/>
    <w:multiLevelType w:val="multilevel"/>
    <w:tmpl w:val="19C0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B02B2"/>
    <w:multiLevelType w:val="multilevel"/>
    <w:tmpl w:val="3778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14303"/>
    <w:multiLevelType w:val="hybridMultilevel"/>
    <w:tmpl w:val="1A580DBE"/>
    <w:lvl w:ilvl="0" w:tplc="AD94B6A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BE3C8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A083E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CB4C1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94E94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18EDD5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5C61F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F2CFB3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609FC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5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89"/>
    <w:rsid w:val="00031E93"/>
    <w:rsid w:val="000A37D7"/>
    <w:rsid w:val="000A77D3"/>
    <w:rsid w:val="000E0DFB"/>
    <w:rsid w:val="00146D3D"/>
    <w:rsid w:val="00147B17"/>
    <w:rsid w:val="002849D8"/>
    <w:rsid w:val="002B0643"/>
    <w:rsid w:val="003F4DDB"/>
    <w:rsid w:val="00476FAD"/>
    <w:rsid w:val="00514672"/>
    <w:rsid w:val="00514B80"/>
    <w:rsid w:val="0052435D"/>
    <w:rsid w:val="00595068"/>
    <w:rsid w:val="005C6993"/>
    <w:rsid w:val="00701DD7"/>
    <w:rsid w:val="00785657"/>
    <w:rsid w:val="007D2F49"/>
    <w:rsid w:val="007E2365"/>
    <w:rsid w:val="00814104"/>
    <w:rsid w:val="008A750F"/>
    <w:rsid w:val="00921C89"/>
    <w:rsid w:val="009D234F"/>
    <w:rsid w:val="00A401E1"/>
    <w:rsid w:val="00C26FD9"/>
    <w:rsid w:val="00C848C9"/>
    <w:rsid w:val="00CB4107"/>
    <w:rsid w:val="00D439A7"/>
    <w:rsid w:val="00E92561"/>
    <w:rsid w:val="00EA2136"/>
    <w:rsid w:val="00ED7435"/>
    <w:rsid w:val="00EF401C"/>
    <w:rsid w:val="00F04AE1"/>
    <w:rsid w:val="00F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EC874-7426-423C-9589-1683BAD0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3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">
    <w:name w:val="breadcrumbs"/>
    <w:basedOn w:val="a"/>
    <w:rsid w:val="007E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23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365"/>
    <w:rPr>
      <w:b/>
      <w:bCs/>
    </w:rPr>
  </w:style>
  <w:style w:type="character" w:customStyle="1" w:styleId="apple-converted-space">
    <w:name w:val="apple-converted-space"/>
    <w:basedOn w:val="a0"/>
    <w:rsid w:val="007E2365"/>
  </w:style>
  <w:style w:type="character" w:styleId="a6">
    <w:name w:val="Emphasis"/>
    <w:basedOn w:val="a0"/>
    <w:uiPriority w:val="20"/>
    <w:qFormat/>
    <w:rsid w:val="007E2365"/>
    <w:rPr>
      <w:i/>
      <w:iCs/>
    </w:rPr>
  </w:style>
  <w:style w:type="table" w:styleId="a7">
    <w:name w:val="Table Grid"/>
    <w:basedOn w:val="a1"/>
    <w:uiPriority w:val="59"/>
    <w:rsid w:val="0052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4B8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24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693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87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61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209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338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37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217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14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1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7DC7-FE8A-4115-B5BF-67FE7E7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17-04-17T09:52:00Z</cp:lastPrinted>
  <dcterms:created xsi:type="dcterms:W3CDTF">2016-06-21T10:37:00Z</dcterms:created>
  <dcterms:modified xsi:type="dcterms:W3CDTF">2017-04-18T09:56:00Z</dcterms:modified>
</cp:coreProperties>
</file>